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352-Bac 486303001352 cvo 308/07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Marzo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1.881,50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1.881,50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1.881,50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.481.881,50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>LEIDER FABIAN PONARE CARIBANA</w:t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5-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